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bookmarkStart w:id="10" w:name="_GoBack"/>
      <w:bookmarkEnd w:id="10"/>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0C607" w14:textId="77777777" w:rsidR="00116DCF" w:rsidRDefault="00116DCF">
      <w:r>
        <w:separator/>
      </w:r>
    </w:p>
  </w:endnote>
  <w:endnote w:type="continuationSeparator" w:id="0">
    <w:p w14:paraId="5DBE820E" w14:textId="77777777" w:rsidR="00116DCF" w:rsidRDefault="00116DCF">
      <w:r>
        <w:continuationSeparator/>
      </w:r>
    </w:p>
  </w:endnote>
  <w:endnote w:type="continuationNotice" w:id="1">
    <w:p w14:paraId="68D5B236" w14:textId="77777777" w:rsidR="00116DCF" w:rsidRDefault="00116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5E9CD" w14:textId="77777777" w:rsidR="00116DCF" w:rsidRDefault="00116DCF">
      <w:r>
        <w:separator/>
      </w:r>
    </w:p>
  </w:footnote>
  <w:footnote w:type="continuationSeparator" w:id="0">
    <w:p w14:paraId="3D201262" w14:textId="77777777" w:rsidR="00116DCF" w:rsidRDefault="00116DCF">
      <w:r>
        <w:continuationSeparator/>
      </w:r>
    </w:p>
  </w:footnote>
  <w:footnote w:type="continuationNotice" w:id="1">
    <w:p w14:paraId="23FDE6F3" w14:textId="77777777" w:rsidR="00116DCF" w:rsidRDefault="00116DC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73E824AC"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4872A7" w:rsidRPr="004872A7">
      <w:rPr>
        <w:rFonts w:ascii="Times New Roman" w:eastAsia="Times New Roman" w:hAnsi="Times New Roman"/>
        <w:noProof/>
        <w:sz w:val="28"/>
      </w:rPr>
      <w:t>67</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872A7"/>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4352"/>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6B433F4-892E-41BC-A03C-20B109AD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Отдел кадров</cp:lastModifiedBy>
  <cp:revision>2</cp:revision>
  <cp:lastPrinted>2024-01-31T08:32:00Z</cp:lastPrinted>
  <dcterms:created xsi:type="dcterms:W3CDTF">2024-02-22T06:25:00Z</dcterms:created>
  <dcterms:modified xsi:type="dcterms:W3CDTF">2024-02-22T06:25:00Z</dcterms:modified>
</cp:coreProperties>
</file>